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29F6B" w14:textId="390D95E1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>FACULDADE DE TECNOLOGIA DE</w:t>
      </w:r>
      <w:r w:rsidR="001F69E9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 SÃO PAULO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78CB9F3E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</w:t>
      </w:r>
      <w:r w:rsidR="001F69E9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</w:t>
      </w:r>
      <w:r w:rsidR="001F69E9"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DETERMINADO</w:t>
      </w:r>
      <w:r w:rsidR="001F69E9">
        <w:rPr>
          <w:rFonts w:ascii="Arial" w:eastAsiaTheme="majorEastAsia" w:hAnsi="Arial" w:cs="Arial"/>
          <w:b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</w:t>
      </w:r>
      <w:r w:rsidR="001F69E9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SÃO PAULO</w:t>
      </w:r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</w:t>
      </w:r>
      <w:r w:rsidR="001F69E9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031/2026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D59DD" w14:textId="77777777" w:rsidR="00AD3A34" w:rsidRDefault="00AD3A34" w:rsidP="00F92E4D">
      <w:r>
        <w:separator/>
      </w:r>
    </w:p>
  </w:endnote>
  <w:endnote w:type="continuationSeparator" w:id="0">
    <w:p w14:paraId="3E6CCE56" w14:textId="77777777" w:rsidR="00AD3A34" w:rsidRDefault="00AD3A34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BA061" w14:textId="77777777" w:rsidR="00AD3A34" w:rsidRDefault="00AD3A34" w:rsidP="00F92E4D">
      <w:r>
        <w:separator/>
      </w:r>
    </w:p>
  </w:footnote>
  <w:footnote w:type="continuationSeparator" w:id="0">
    <w:p w14:paraId="0D2485E3" w14:textId="77777777" w:rsidR="00AD3A34" w:rsidRDefault="00AD3A34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A145D"/>
    <w:rsid w:val="001B60B9"/>
    <w:rsid w:val="001F69E9"/>
    <w:rsid w:val="00226B8B"/>
    <w:rsid w:val="00276967"/>
    <w:rsid w:val="002B11EF"/>
    <w:rsid w:val="002B3382"/>
    <w:rsid w:val="002E1055"/>
    <w:rsid w:val="0032466D"/>
    <w:rsid w:val="003250D0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92BEB"/>
    <w:rsid w:val="00520223"/>
    <w:rsid w:val="0054798F"/>
    <w:rsid w:val="00581178"/>
    <w:rsid w:val="00586BCB"/>
    <w:rsid w:val="005C3938"/>
    <w:rsid w:val="0062683E"/>
    <w:rsid w:val="006355FB"/>
    <w:rsid w:val="006464DF"/>
    <w:rsid w:val="00693152"/>
    <w:rsid w:val="00697A23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80C79"/>
    <w:rsid w:val="00AD3A34"/>
    <w:rsid w:val="00B16ACC"/>
    <w:rsid w:val="00B82ADB"/>
    <w:rsid w:val="00B943C7"/>
    <w:rsid w:val="00BC650B"/>
    <w:rsid w:val="00C144DF"/>
    <w:rsid w:val="00C518C9"/>
    <w:rsid w:val="00C609B7"/>
    <w:rsid w:val="00C66BC6"/>
    <w:rsid w:val="00C9575A"/>
    <w:rsid w:val="00CF3D6B"/>
    <w:rsid w:val="00D3176F"/>
    <w:rsid w:val="00D42F7D"/>
    <w:rsid w:val="00DA7881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4CC07F-D590-4131-94C6-358CA8240B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3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User</cp:lastModifiedBy>
  <cp:revision>2</cp:revision>
  <dcterms:created xsi:type="dcterms:W3CDTF">2026-02-11T00:46:00Z</dcterms:created>
  <dcterms:modified xsi:type="dcterms:W3CDTF">2026-02-11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